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AC1" w:rsidRDefault="00666AC1" w:rsidP="0068112A">
      <w:pPr>
        <w:jc w:val="right"/>
        <w:rPr>
          <w:rFonts w:ascii="Times New Roman" w:hAnsi="Times New Roman" w:cs="Times New Roman"/>
          <w:sz w:val="26"/>
          <w:szCs w:val="26"/>
        </w:rPr>
      </w:pPr>
      <w:r w:rsidRPr="00666AC1">
        <w:rPr>
          <w:rFonts w:ascii="Times New Roman" w:hAnsi="Times New Roman" w:cs="Times New Roman"/>
          <w:sz w:val="26"/>
          <w:szCs w:val="26"/>
        </w:rPr>
        <w:t xml:space="preserve">Katowice, </w:t>
      </w:r>
      <w:r w:rsidR="00CF3904">
        <w:rPr>
          <w:rFonts w:ascii="Times New Roman" w:hAnsi="Times New Roman" w:cs="Times New Roman"/>
          <w:sz w:val="26"/>
          <w:szCs w:val="26"/>
        </w:rPr>
        <w:t xml:space="preserve">dnia         </w:t>
      </w:r>
      <w:r w:rsidR="00AB5DA2">
        <w:rPr>
          <w:rFonts w:ascii="Times New Roman" w:hAnsi="Times New Roman" w:cs="Times New Roman"/>
          <w:sz w:val="26"/>
          <w:szCs w:val="26"/>
        </w:rPr>
        <w:t xml:space="preserve">  </w:t>
      </w:r>
      <w:r w:rsidR="00CF3904">
        <w:rPr>
          <w:rFonts w:ascii="Times New Roman" w:hAnsi="Times New Roman" w:cs="Times New Roman"/>
          <w:sz w:val="26"/>
          <w:szCs w:val="26"/>
        </w:rPr>
        <w:t xml:space="preserve">  </w:t>
      </w:r>
      <w:r w:rsidR="00723C99">
        <w:rPr>
          <w:rFonts w:ascii="Times New Roman" w:hAnsi="Times New Roman" w:cs="Times New Roman"/>
          <w:sz w:val="26"/>
          <w:szCs w:val="26"/>
        </w:rPr>
        <w:t>października</w:t>
      </w:r>
      <w:r w:rsidR="007508AE">
        <w:rPr>
          <w:rFonts w:ascii="Times New Roman" w:hAnsi="Times New Roman" w:cs="Times New Roman"/>
          <w:sz w:val="26"/>
          <w:szCs w:val="26"/>
        </w:rPr>
        <w:t xml:space="preserve"> 2025</w:t>
      </w:r>
      <w:r w:rsidR="00CF3904">
        <w:rPr>
          <w:rFonts w:ascii="Times New Roman" w:hAnsi="Times New Roman" w:cs="Times New Roman"/>
          <w:sz w:val="26"/>
          <w:szCs w:val="26"/>
        </w:rPr>
        <w:t xml:space="preserve"> roku</w:t>
      </w:r>
    </w:p>
    <w:p w:rsidR="00666AC1" w:rsidRDefault="0068112A" w:rsidP="00666AC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15-5.1111.</w:t>
      </w:r>
      <w:r w:rsidR="00723C99">
        <w:rPr>
          <w:rFonts w:ascii="Times New Roman" w:hAnsi="Times New Roman" w:cs="Times New Roman"/>
          <w:sz w:val="26"/>
          <w:szCs w:val="26"/>
        </w:rPr>
        <w:t>4.2025</w:t>
      </w:r>
    </w:p>
    <w:p w:rsidR="00287F61" w:rsidRDefault="00287F61" w:rsidP="00666AC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66AC1" w:rsidRPr="00666AC1" w:rsidRDefault="00A11DF2" w:rsidP="00345B4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a kandydatów</w:t>
      </w:r>
      <w:r w:rsidR="00666AC1" w:rsidRPr="00666AC1">
        <w:rPr>
          <w:rFonts w:ascii="Times New Roman" w:hAnsi="Times New Roman" w:cs="Times New Roman"/>
          <w:b/>
          <w:sz w:val="26"/>
          <w:szCs w:val="26"/>
        </w:rPr>
        <w:t xml:space="preserve"> dopuszczonych do III etapu konkursu </w:t>
      </w:r>
    </w:p>
    <w:p w:rsidR="00FB1768" w:rsidRDefault="00666AC1" w:rsidP="00345B4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AC1">
        <w:rPr>
          <w:rFonts w:ascii="Times New Roman" w:hAnsi="Times New Roman" w:cs="Times New Roman"/>
          <w:b/>
          <w:sz w:val="26"/>
          <w:szCs w:val="26"/>
        </w:rPr>
        <w:t>na stanowisko asystenta prokuratora</w:t>
      </w:r>
      <w:r w:rsidR="00FB176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03A87" w:rsidRDefault="005C5297" w:rsidP="00345B4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297">
        <w:rPr>
          <w:rFonts w:ascii="Times New Roman" w:hAnsi="Times New Roman" w:cs="Times New Roman"/>
          <w:sz w:val="26"/>
          <w:szCs w:val="26"/>
        </w:rPr>
        <w:t xml:space="preserve">(sygn. 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5C5297">
        <w:rPr>
          <w:rFonts w:ascii="Times New Roman" w:hAnsi="Times New Roman" w:cs="Times New Roman"/>
          <w:sz w:val="26"/>
          <w:szCs w:val="26"/>
        </w:rPr>
        <w:t xml:space="preserve">onkursu </w:t>
      </w:r>
      <w:r w:rsidR="0068112A">
        <w:rPr>
          <w:rFonts w:ascii="Times New Roman" w:hAnsi="Times New Roman" w:cs="Times New Roman"/>
          <w:sz w:val="26"/>
          <w:szCs w:val="26"/>
        </w:rPr>
        <w:t>3015-5.1111.</w:t>
      </w:r>
      <w:r w:rsidR="00723C99">
        <w:rPr>
          <w:rFonts w:ascii="Times New Roman" w:hAnsi="Times New Roman" w:cs="Times New Roman"/>
          <w:sz w:val="26"/>
          <w:szCs w:val="26"/>
        </w:rPr>
        <w:t>4.2025</w:t>
      </w:r>
      <w:r w:rsidRPr="005C5297"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</w:p>
    <w:p w:rsidR="00345B45" w:rsidRPr="005C5297" w:rsidRDefault="00345B45" w:rsidP="00083C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2693"/>
      </w:tblGrid>
      <w:tr w:rsidR="00083C85" w:rsidRPr="007508AE" w:rsidTr="00345B45">
        <w:trPr>
          <w:trHeight w:val="8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C85" w:rsidRPr="007508AE" w:rsidRDefault="00083C85" w:rsidP="0072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50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C85" w:rsidRPr="007508AE" w:rsidRDefault="00083C85" w:rsidP="00723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50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85" w:rsidRPr="007508AE" w:rsidRDefault="00083C85" w:rsidP="00723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50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Godzina rozmowy kwalifikacyjnej</w:t>
            </w:r>
          </w:p>
        </w:tc>
      </w:tr>
      <w:tr w:rsidR="00723C99" w:rsidRPr="00723C99" w:rsidTr="00723C99">
        <w:trPr>
          <w:trHeight w:val="79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C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nach Kam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723C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0:00</w:t>
            </w:r>
          </w:p>
        </w:tc>
      </w:tr>
      <w:tr w:rsidR="00723C99" w:rsidRPr="00723C99" w:rsidTr="00723C99">
        <w:trPr>
          <w:trHeight w:val="79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C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rko Piot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723C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0:10</w:t>
            </w:r>
          </w:p>
        </w:tc>
      </w:tr>
      <w:tr w:rsidR="00723C99" w:rsidRPr="00723C99" w:rsidTr="00723C99">
        <w:trPr>
          <w:trHeight w:val="79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3C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ałońska</w:t>
            </w:r>
            <w:proofErr w:type="spellEnd"/>
            <w:r w:rsidRPr="00723C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on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723C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0:20</w:t>
            </w:r>
          </w:p>
        </w:tc>
      </w:tr>
      <w:tr w:rsidR="00723C99" w:rsidRPr="00723C99" w:rsidTr="00723C99">
        <w:trPr>
          <w:trHeight w:val="79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C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etras Jak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723C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0:30</w:t>
            </w:r>
          </w:p>
        </w:tc>
      </w:tr>
      <w:tr w:rsidR="00723C99" w:rsidRPr="00723C99" w:rsidTr="00723C99">
        <w:trPr>
          <w:trHeight w:val="79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C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ediga Justy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723C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0:40</w:t>
            </w:r>
          </w:p>
        </w:tc>
      </w:tr>
      <w:tr w:rsidR="00723C99" w:rsidRPr="00723C99" w:rsidTr="00723C99">
        <w:trPr>
          <w:trHeight w:val="79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C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etruszka Andrze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723C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0:50</w:t>
            </w:r>
          </w:p>
        </w:tc>
      </w:tr>
      <w:tr w:rsidR="00723C99" w:rsidRPr="00723C99" w:rsidTr="00723C99">
        <w:trPr>
          <w:trHeight w:val="79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C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Żółcik-Siudak Jolan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723C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1:00</w:t>
            </w:r>
          </w:p>
        </w:tc>
      </w:tr>
      <w:tr w:rsidR="00723C99" w:rsidRPr="00723C99" w:rsidTr="00723C99">
        <w:trPr>
          <w:trHeight w:val="79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C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rupa Ju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723C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1:10</w:t>
            </w:r>
          </w:p>
        </w:tc>
      </w:tr>
      <w:tr w:rsidR="00723C99" w:rsidRPr="00723C99" w:rsidTr="00723C99">
        <w:trPr>
          <w:trHeight w:val="79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C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ania Klaud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723C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1:20</w:t>
            </w:r>
          </w:p>
        </w:tc>
      </w:tr>
      <w:tr w:rsidR="00723C99" w:rsidRPr="00723C99" w:rsidTr="00723C99">
        <w:trPr>
          <w:trHeight w:val="79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3C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ancyk</w:t>
            </w:r>
            <w:proofErr w:type="spellEnd"/>
            <w:r w:rsidRPr="00723C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atarzy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723C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1:30</w:t>
            </w:r>
          </w:p>
        </w:tc>
      </w:tr>
      <w:tr w:rsidR="00723C99" w:rsidRPr="00723C99" w:rsidTr="00723C99">
        <w:trPr>
          <w:trHeight w:val="79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99" w:rsidRPr="00723C99" w:rsidRDefault="00723C99" w:rsidP="00723C99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C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awinoga Krysty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99" w:rsidRPr="00723C99" w:rsidRDefault="00723C99" w:rsidP="00723C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723C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1:40</w:t>
            </w:r>
          </w:p>
        </w:tc>
      </w:tr>
    </w:tbl>
    <w:p w:rsidR="00666AC1" w:rsidRPr="00723C99" w:rsidRDefault="00666AC1" w:rsidP="007508AE">
      <w:pPr>
        <w:rPr>
          <w:rFonts w:ascii="Times New Roman" w:hAnsi="Times New Roman" w:cs="Times New Roman"/>
          <w:b/>
          <w:sz w:val="26"/>
          <w:szCs w:val="26"/>
        </w:rPr>
      </w:pPr>
    </w:p>
    <w:p w:rsidR="00A11DF2" w:rsidRPr="00C96C6B" w:rsidRDefault="00A11DF2" w:rsidP="00C96C6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zeci etap konkursu zostanie przeprowadzony w dniu</w:t>
      </w:r>
      <w:r w:rsidR="00950062">
        <w:rPr>
          <w:rFonts w:ascii="Times New Roman" w:hAnsi="Times New Roman" w:cs="Times New Roman"/>
          <w:sz w:val="26"/>
          <w:szCs w:val="26"/>
        </w:rPr>
        <w:t xml:space="preserve"> </w:t>
      </w:r>
      <w:r w:rsidR="00723C99">
        <w:rPr>
          <w:rFonts w:ascii="Times New Roman" w:hAnsi="Times New Roman" w:cs="Times New Roman"/>
          <w:b/>
          <w:sz w:val="26"/>
          <w:szCs w:val="26"/>
        </w:rPr>
        <w:t>5 listopada</w:t>
      </w:r>
      <w:r w:rsidR="007508AE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="00C96C6B">
        <w:rPr>
          <w:rFonts w:ascii="Times New Roman" w:hAnsi="Times New Roman" w:cs="Times New Roman"/>
          <w:b/>
          <w:sz w:val="26"/>
          <w:szCs w:val="26"/>
        </w:rPr>
        <w:t xml:space="preserve"> roku</w:t>
      </w:r>
      <w:r w:rsidR="00723C99">
        <w:rPr>
          <w:rFonts w:ascii="Times New Roman" w:hAnsi="Times New Roman" w:cs="Times New Roman"/>
          <w:b/>
          <w:sz w:val="26"/>
          <w:szCs w:val="26"/>
        </w:rPr>
        <w:t>.</w:t>
      </w:r>
      <w:r w:rsidR="00C96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0062">
        <w:rPr>
          <w:rFonts w:ascii="Times New Roman" w:hAnsi="Times New Roman" w:cs="Times New Roman"/>
          <w:b/>
          <w:sz w:val="26"/>
          <w:szCs w:val="26"/>
        </w:rPr>
        <w:br/>
      </w:r>
      <w:r w:rsidR="00345B45">
        <w:rPr>
          <w:rFonts w:ascii="Times New Roman" w:hAnsi="Times New Roman" w:cs="Times New Roman"/>
          <w:b/>
          <w:sz w:val="26"/>
          <w:szCs w:val="26"/>
        </w:rPr>
        <w:t>R</w:t>
      </w:r>
      <w:r w:rsidR="00E83705">
        <w:rPr>
          <w:rFonts w:ascii="Times New Roman" w:hAnsi="Times New Roman" w:cs="Times New Roman"/>
          <w:b/>
          <w:sz w:val="26"/>
          <w:szCs w:val="26"/>
        </w:rPr>
        <w:t xml:space="preserve">ozpocznie się </w:t>
      </w:r>
      <w:r w:rsidR="00850E0D">
        <w:rPr>
          <w:rFonts w:ascii="Times New Roman" w:hAnsi="Times New Roman" w:cs="Times New Roman"/>
          <w:b/>
          <w:sz w:val="26"/>
          <w:szCs w:val="26"/>
        </w:rPr>
        <w:t xml:space="preserve">o godzinie </w:t>
      </w:r>
      <w:r w:rsidR="00723C99">
        <w:rPr>
          <w:rFonts w:ascii="Times New Roman" w:hAnsi="Times New Roman" w:cs="Times New Roman"/>
          <w:b/>
          <w:sz w:val="26"/>
          <w:szCs w:val="26"/>
        </w:rPr>
        <w:t>10</w:t>
      </w:r>
      <w:r w:rsidR="00AB5DA2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="009A0D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5297">
        <w:rPr>
          <w:rFonts w:ascii="Times New Roman" w:hAnsi="Times New Roman" w:cs="Times New Roman"/>
          <w:b/>
          <w:sz w:val="26"/>
          <w:szCs w:val="26"/>
        </w:rPr>
        <w:t xml:space="preserve">w sali numer </w:t>
      </w:r>
      <w:r w:rsidR="007508AE">
        <w:rPr>
          <w:rFonts w:ascii="Times New Roman" w:hAnsi="Times New Roman" w:cs="Times New Roman"/>
          <w:b/>
          <w:sz w:val="26"/>
          <w:szCs w:val="26"/>
        </w:rPr>
        <w:t>3</w:t>
      </w:r>
      <w:r w:rsidR="00723C99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9A0D9A">
        <w:rPr>
          <w:rFonts w:ascii="Times New Roman" w:hAnsi="Times New Roman" w:cs="Times New Roman"/>
          <w:sz w:val="26"/>
          <w:szCs w:val="26"/>
        </w:rPr>
        <w:t>I piętr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0E0D">
        <w:rPr>
          <w:rFonts w:ascii="Times New Roman" w:hAnsi="Times New Roman" w:cs="Times New Roman"/>
          <w:sz w:val="26"/>
          <w:szCs w:val="26"/>
        </w:rPr>
        <w:t xml:space="preserve">siedziby Prokuratury Okręgowej </w:t>
      </w:r>
      <w:r>
        <w:rPr>
          <w:rFonts w:ascii="Times New Roman" w:hAnsi="Times New Roman" w:cs="Times New Roman"/>
          <w:sz w:val="26"/>
          <w:szCs w:val="26"/>
        </w:rPr>
        <w:t>w Katowicach, przy ulicy Wita Stwosza 31</w:t>
      </w:r>
      <w:r w:rsidR="005C5297">
        <w:rPr>
          <w:rFonts w:ascii="Times New Roman" w:hAnsi="Times New Roman" w:cs="Times New Roman"/>
          <w:sz w:val="26"/>
          <w:szCs w:val="26"/>
        </w:rPr>
        <w:t>.</w:t>
      </w:r>
    </w:p>
    <w:p w:rsidR="00287F61" w:rsidRDefault="005C5297" w:rsidP="00083C8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andydaci dopuszczeni do trzeciego etapu konkursu proszeni są </w:t>
      </w:r>
      <w:r>
        <w:rPr>
          <w:rFonts w:ascii="Times New Roman" w:hAnsi="Times New Roman" w:cs="Times New Roman"/>
          <w:sz w:val="26"/>
          <w:szCs w:val="26"/>
        </w:rPr>
        <w:br/>
        <w:t xml:space="preserve">o stawiennictwo wraz z dokumentem potwierdzającym tożsamość. </w:t>
      </w:r>
    </w:p>
    <w:p w:rsidR="00E83705" w:rsidRDefault="00E83705" w:rsidP="00083C8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87F61" w:rsidRPr="00287F61" w:rsidRDefault="00287F61" w:rsidP="00287F61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F61">
        <w:rPr>
          <w:rFonts w:ascii="Times New Roman" w:hAnsi="Times New Roman" w:cs="Times New Roman"/>
          <w:b/>
          <w:sz w:val="26"/>
          <w:szCs w:val="26"/>
        </w:rPr>
        <w:t>Zastępca Prokuratora Okręgowego</w:t>
      </w:r>
    </w:p>
    <w:p w:rsidR="00287F61" w:rsidRDefault="00287F61" w:rsidP="00287F61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F61">
        <w:rPr>
          <w:rFonts w:ascii="Times New Roman" w:hAnsi="Times New Roman" w:cs="Times New Roman"/>
          <w:b/>
          <w:sz w:val="26"/>
          <w:szCs w:val="26"/>
        </w:rPr>
        <w:t>w Katowicach</w:t>
      </w:r>
    </w:p>
    <w:p w:rsidR="007508AE" w:rsidRDefault="007508AE" w:rsidP="00287F61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8AE" w:rsidRPr="00287F61" w:rsidRDefault="007508AE" w:rsidP="00287F61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weł Stokowacki</w:t>
      </w:r>
    </w:p>
    <w:p w:rsidR="0068112A" w:rsidRDefault="0068112A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7F61" w:rsidRDefault="00287F61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7F61" w:rsidRDefault="00287F61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3C99" w:rsidRDefault="00723C99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3705" w:rsidRDefault="00E83705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3705" w:rsidRDefault="00E83705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3705" w:rsidRDefault="00E83705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3705" w:rsidRDefault="00E83705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5297" w:rsidRPr="0068112A" w:rsidRDefault="00083C85" w:rsidP="0068112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>/</w:t>
      </w:r>
      <w:r w:rsidR="00E83705">
        <w:rPr>
          <w:rFonts w:ascii="Times New Roman" w:hAnsi="Times New Roman" w:cs="Times New Roman"/>
          <w:sz w:val="18"/>
          <w:szCs w:val="18"/>
        </w:rPr>
        <w:t>ah</w:t>
      </w:r>
    </w:p>
    <w:sectPr w:rsidR="005C5297" w:rsidRPr="0068112A" w:rsidSect="00CF3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969C3"/>
    <w:multiLevelType w:val="hybridMultilevel"/>
    <w:tmpl w:val="55E25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C1"/>
    <w:rsid w:val="00051A04"/>
    <w:rsid w:val="00083C85"/>
    <w:rsid w:val="00287F61"/>
    <w:rsid w:val="00303A87"/>
    <w:rsid w:val="00345B45"/>
    <w:rsid w:val="004D572B"/>
    <w:rsid w:val="004E4EBD"/>
    <w:rsid w:val="005C5297"/>
    <w:rsid w:val="00666AC1"/>
    <w:rsid w:val="0068112A"/>
    <w:rsid w:val="0069183B"/>
    <w:rsid w:val="00723C99"/>
    <w:rsid w:val="007508AE"/>
    <w:rsid w:val="00850E0D"/>
    <w:rsid w:val="00950062"/>
    <w:rsid w:val="009A0D9A"/>
    <w:rsid w:val="00A11DF2"/>
    <w:rsid w:val="00AB5DA2"/>
    <w:rsid w:val="00C96C6B"/>
    <w:rsid w:val="00CF3904"/>
    <w:rsid w:val="00E83705"/>
    <w:rsid w:val="00F13229"/>
    <w:rsid w:val="00F713C7"/>
    <w:rsid w:val="00FB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711F"/>
  <w15:docId w15:val="{86F92868-A1FA-4082-A424-C5E2693E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CE4D-36B2-43F2-9666-405A2DF5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awa Justyna</dc:creator>
  <cp:lastModifiedBy>Haupt Agnieszka (PO Katowice)</cp:lastModifiedBy>
  <cp:revision>2</cp:revision>
  <cp:lastPrinted>2025-10-27T12:24:00Z</cp:lastPrinted>
  <dcterms:created xsi:type="dcterms:W3CDTF">2025-10-27T12:36:00Z</dcterms:created>
  <dcterms:modified xsi:type="dcterms:W3CDTF">2025-10-27T12:36:00Z</dcterms:modified>
</cp:coreProperties>
</file>